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:rsidR="00B52795" w:rsidRDefault="00B52795" w:rsidP="00B52795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</w:p>
    <w:tbl>
      <w:tblPr>
        <w:tblStyle w:val="TableGridLight"/>
        <w:tblW w:w="71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1530"/>
      </w:tblGrid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1530" w:type="dxa"/>
          </w:tcPr>
          <w:p w:rsidR="00B52795" w:rsidRPr="0039792D" w:rsidRDefault="00B52795" w:rsidP="00071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71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1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wet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iswal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B65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7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udgil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B65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B65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4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ee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9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reya Mishr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F2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2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F2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F2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6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njan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F2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riy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EF2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530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1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521" w:type="dxa"/>
          </w:tcPr>
          <w:p w:rsidR="00B52795" w:rsidRPr="005D0579" w:rsidRDefault="00B52795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7104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795" w:rsidRPr="0039792D" w:rsidTr="000F2489">
        <w:trPr>
          <w:trHeight w:val="368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5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nch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6E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9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6E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0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yu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6E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dan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6E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8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6E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9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k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7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dhi</w:t>
            </w:r>
            <w:proofErr w:type="spellEnd"/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8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ya Singh</w:t>
            </w:r>
          </w:p>
        </w:tc>
        <w:tc>
          <w:tcPr>
            <w:tcW w:w="1530" w:type="dxa"/>
          </w:tcPr>
          <w:p w:rsidR="00B52795" w:rsidRPr="0039792D" w:rsidRDefault="00071043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0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rpree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1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ej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2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hi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3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4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allu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dhu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9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up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Bhardwaj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3100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043" w:rsidRPr="0039792D" w:rsidTr="000F2489">
        <w:trPr>
          <w:trHeight w:val="30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043" w:rsidRPr="0039792D" w:rsidTr="000F2489">
        <w:trPr>
          <w:trHeight w:val="420"/>
          <w:jc w:val="center"/>
        </w:trPr>
        <w:tc>
          <w:tcPr>
            <w:tcW w:w="895" w:type="dxa"/>
          </w:tcPr>
          <w:p w:rsidR="00071043" w:rsidRPr="0039792D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49" w:type="dxa"/>
          </w:tcPr>
          <w:p w:rsidR="00071043" w:rsidRPr="005D0579" w:rsidRDefault="00071043" w:rsidP="00071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521" w:type="dxa"/>
          </w:tcPr>
          <w:p w:rsidR="00071043" w:rsidRPr="005D0579" w:rsidRDefault="00071043" w:rsidP="00071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1530" w:type="dxa"/>
          </w:tcPr>
          <w:p w:rsidR="00071043" w:rsidRDefault="00071043" w:rsidP="00071043">
            <w:pPr>
              <w:jc w:val="center"/>
            </w:pPr>
            <w:r w:rsidRPr="00134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Pr="00785F31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tendance for the Month of </w:t>
      </w: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58013B" w:rsidRPr="00785F31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58013B" w:rsidRPr="00785F31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58013B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58013B" w:rsidRPr="00785F31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Practical</w:t>
      </w:r>
    </w:p>
    <w:p w:rsidR="0058013B" w:rsidRDefault="0058013B" w:rsidP="00CE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431"/>
        <w:gridCol w:w="990"/>
        <w:gridCol w:w="1530"/>
      </w:tblGrid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278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013B" w:rsidRDefault="0058013B" w:rsidP="00580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990"/>
        <w:gridCol w:w="1530"/>
      </w:tblGrid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)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 w:rsidRPr="00BB79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Default="0058013B" w:rsidP="000F24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42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95"/>
    <w:rsid w:val="00071043"/>
    <w:rsid w:val="000F2489"/>
    <w:rsid w:val="00127A70"/>
    <w:rsid w:val="002B5527"/>
    <w:rsid w:val="00463902"/>
    <w:rsid w:val="0058013B"/>
    <w:rsid w:val="00B52795"/>
    <w:rsid w:val="00CE2AB3"/>
    <w:rsid w:val="00D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D731F-596D-4A5A-A3A8-E990055C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5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821-DB1A-4308-8BFE-583D900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SAJID IQBAL</cp:lastModifiedBy>
  <cp:revision>7</cp:revision>
  <dcterms:created xsi:type="dcterms:W3CDTF">2020-10-01T09:40:00Z</dcterms:created>
  <dcterms:modified xsi:type="dcterms:W3CDTF">2020-10-05T05:29:00Z</dcterms:modified>
</cp:coreProperties>
</file>